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11375E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11375E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наименьшее и наибольшее </w:t>
      </w:r>
      <w:r>
        <w:lastRenderedPageBreak/>
        <w:t>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5D58FE" w:rsidRDefault="005D58FE" w:rsidP="00BA6B7A">
      <w:pPr>
        <w:rPr>
          <w:lang w:val="en-US"/>
        </w:rPr>
      </w:pPr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0CFFF07C" w:rsidR="00BA6B7A" w:rsidRPr="009E7B60" w:rsidRDefault="00BA6B7A" w:rsidP="00BA6B7A"/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1BB01CD7" w:rsidR="00BA6B7A" w:rsidRDefault="00BA6B7A" w:rsidP="00BA6B7A"/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1B5BF52B" w14:textId="31D94019" w:rsidR="00BA6B7A" w:rsidRDefault="00BA6B7A" w:rsidP="00BA6B7A"/>
    <w:p w14:paraId="767CD1E0" w14:textId="2D26D745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lastRenderedPageBreak/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AD7ED7" w:rsidRDefault="009E7B60" w:rsidP="00BA6B7A">
      <w:pPr>
        <w:rPr>
          <w:lang w:val="en-US"/>
        </w:rPr>
      </w:pPr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36251876" w:rsidR="00BA6B7A" w:rsidRDefault="00BA6B7A" w:rsidP="00BA6B7A"/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4B665B" w:rsidRDefault="00AD7ED7" w:rsidP="00BA6B7A">
      <w:pPr>
        <w:rPr>
          <w:lang w:val="en-US"/>
        </w:rPr>
      </w:pPr>
      <w:r>
        <w:lastRenderedPageBreak/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5990FD14" w:rsidR="00BA6B7A" w:rsidRDefault="00BA6B7A" w:rsidP="00BA6B7A"/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Автомобиль: {Brand} {Model}, {Year} г., Цена: {Price} 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lastRenderedPageBreak/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4B665B" w:rsidRDefault="004B665B" w:rsidP="00BA6B7A">
      <w:pPr>
        <w:rPr>
          <w:lang w:val="en-US"/>
        </w:rPr>
      </w:pPr>
    </w:p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0F42D449" w14:textId="11D6BCC1" w:rsidR="00BA6B7A" w:rsidRDefault="00BA6B7A" w:rsidP="00BA6B7A"/>
    <w:p w14:paraId="7613EF7B" w14:textId="2AB4AD62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8B2CAF" w:rsidRDefault="008B2CAF" w:rsidP="00BA6B7A">
      <w:pPr>
        <w:rPr>
          <w:lang w:val="en-US"/>
        </w:rPr>
      </w:pPr>
    </w:p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Default="008B2CAF" w:rsidP="008B2CAF">
      <w:pPr>
        <w:pStyle w:val="a8"/>
      </w:pPr>
      <w:r w:rsidRPr="008B2CAF"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7575A812" w:rsidR="00BA6B7A" w:rsidRDefault="00BA6B7A" w:rsidP="00BA6B7A"/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3E7EBB10" w14:textId="78FBE41D" w:rsidR="002B7ABF" w:rsidRDefault="002B7ABF" w:rsidP="00BA6B7A">
      <w:r>
        <w:br w:type="page"/>
      </w:r>
    </w:p>
    <w:p w14:paraId="0C58E3BA" w14:textId="77777777" w:rsidR="00BA6B7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3"/>
          <w:footerReference w:type="default" r:id="rId34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5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839C" w14:textId="77777777" w:rsidR="0011375E" w:rsidRDefault="0011375E" w:rsidP="007F58C7">
      <w:r>
        <w:separator/>
      </w:r>
    </w:p>
  </w:endnote>
  <w:endnote w:type="continuationSeparator" w:id="0">
    <w:p w14:paraId="36C96073" w14:textId="77777777" w:rsidR="0011375E" w:rsidRDefault="0011375E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BFC5" w14:textId="77777777" w:rsidR="0011375E" w:rsidRDefault="0011375E" w:rsidP="007F58C7">
      <w:r>
        <w:separator/>
      </w:r>
    </w:p>
  </w:footnote>
  <w:footnote w:type="continuationSeparator" w:id="0">
    <w:p w14:paraId="2DD08F9C" w14:textId="77777777" w:rsidR="0011375E" w:rsidRDefault="0011375E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1375E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5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3</cp:revision>
  <dcterms:created xsi:type="dcterms:W3CDTF">2025-09-30T06:23:00Z</dcterms:created>
  <dcterms:modified xsi:type="dcterms:W3CDTF">2025-10-02T08:17:00Z</dcterms:modified>
</cp:coreProperties>
</file>